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1F424F6F" w:rsidR="00F10714" w:rsidRDefault="00E417CF" w:rsidP="00F10714">
      <w:pPr>
        <w:ind w:left="4956" w:firstLine="708"/>
        <w:rPr>
          <w:rFonts w:ascii="Montserrat" w:hAnsi="Montserrat" w:cs="Times New Roman"/>
          <w:b/>
          <w:caps/>
          <w:sz w:val="20"/>
          <w:szCs w:val="20"/>
        </w:rPr>
      </w:pPr>
      <w:r w:rsidRPr="00280221">
        <w:rPr>
          <w:rFonts w:ascii="Montserrat" w:hAnsi="Montserrat" w:cs="Times New Roman"/>
          <w:b/>
          <w:caps/>
          <w:sz w:val="20"/>
          <w:szCs w:val="20"/>
        </w:rPr>
        <w:t>OFERTA ECONÓ</w:t>
      </w:r>
      <w:r w:rsidR="00F10714" w:rsidRPr="00280221">
        <w:rPr>
          <w:rFonts w:ascii="Montserrat" w:hAnsi="Montserrat" w:cs="Times New Roman"/>
          <w:b/>
          <w:caps/>
          <w:sz w:val="20"/>
          <w:szCs w:val="20"/>
        </w:rPr>
        <w:t>MICA</w:t>
      </w:r>
    </w:p>
    <w:tbl>
      <w:tblPr>
        <w:tblStyle w:val="TableGrid"/>
        <w:tblW w:w="15076" w:type="dxa"/>
        <w:tblInd w:w="-856" w:type="dxa"/>
        <w:tblLook w:val="04A0" w:firstRow="1" w:lastRow="0" w:firstColumn="1" w:lastColumn="0" w:noHBand="0" w:noVBand="1"/>
      </w:tblPr>
      <w:tblGrid>
        <w:gridCol w:w="2269"/>
        <w:gridCol w:w="8173"/>
        <w:gridCol w:w="2317"/>
        <w:gridCol w:w="2317"/>
      </w:tblGrid>
      <w:tr w:rsidR="00CB6AFA" w14:paraId="6B8715C5" w14:textId="77777777" w:rsidTr="1697D373">
        <w:trPr>
          <w:trHeight w:val="345"/>
        </w:trPr>
        <w:tc>
          <w:tcPr>
            <w:tcW w:w="2269" w:type="dxa"/>
          </w:tcPr>
          <w:p w14:paraId="267BF5BC" w14:textId="05903C78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Título del Proceso:</w:t>
            </w:r>
          </w:p>
        </w:tc>
        <w:tc>
          <w:tcPr>
            <w:tcW w:w="8173" w:type="dxa"/>
          </w:tcPr>
          <w:p w14:paraId="7C8EFAD8" w14:textId="1AAD4262" w:rsidR="00CB6AFA" w:rsidRPr="0033568A" w:rsidRDefault="0033568A" w:rsidP="008D2867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33568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Solicitud de contratación de una agencia de viajes para el servicio de transporte para participantes internacionales en las actividades de la Escuela Nacional de la Judicatura. Dirigido a MiPymes.</w:t>
            </w:r>
          </w:p>
        </w:tc>
        <w:tc>
          <w:tcPr>
            <w:tcW w:w="2317" w:type="dxa"/>
          </w:tcPr>
          <w:p w14:paraId="143A3099" w14:textId="7DB3F39A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úm. Proceso de compras</w:t>
            </w:r>
          </w:p>
        </w:tc>
        <w:tc>
          <w:tcPr>
            <w:tcW w:w="2317" w:type="dxa"/>
          </w:tcPr>
          <w:p w14:paraId="17672870" w14:textId="5521B226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ENJ-CM-202</w:t>
            </w:r>
            <w:r w:rsidR="000051B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3</w:t>
            </w: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-</w:t>
            </w:r>
            <w:r w:rsidR="000051B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0</w:t>
            </w:r>
            <w:r w:rsidR="0033568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CB6AFA" w14:paraId="0821631C" w14:textId="77777777" w:rsidTr="1697D373">
        <w:trPr>
          <w:trHeight w:val="345"/>
        </w:trPr>
        <w:tc>
          <w:tcPr>
            <w:tcW w:w="2269" w:type="dxa"/>
          </w:tcPr>
          <w:p w14:paraId="385B128A" w14:textId="5DF39F50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ombre del Oferente:</w:t>
            </w:r>
          </w:p>
        </w:tc>
        <w:tc>
          <w:tcPr>
            <w:tcW w:w="8173" w:type="dxa"/>
          </w:tcPr>
          <w:p w14:paraId="18E3083C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BF9FF1" w14:textId="2EAB9720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RNC/Cédula:</w:t>
            </w:r>
          </w:p>
        </w:tc>
        <w:tc>
          <w:tcPr>
            <w:tcW w:w="2317" w:type="dxa"/>
          </w:tcPr>
          <w:p w14:paraId="4A67B897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CB6AFA" w14:paraId="3367784E" w14:textId="77777777" w:rsidTr="008D2867">
        <w:trPr>
          <w:trHeight w:val="437"/>
        </w:trPr>
        <w:tc>
          <w:tcPr>
            <w:tcW w:w="2269" w:type="dxa"/>
          </w:tcPr>
          <w:p w14:paraId="03E3CC04" w14:textId="31EF38A2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8173" w:type="dxa"/>
          </w:tcPr>
          <w:p w14:paraId="55167AB0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7" w:type="dxa"/>
          </w:tcPr>
          <w:p w14:paraId="5A6D857B" w14:textId="6B415486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RPE:</w:t>
            </w:r>
          </w:p>
        </w:tc>
        <w:tc>
          <w:tcPr>
            <w:tcW w:w="2317" w:type="dxa"/>
          </w:tcPr>
          <w:p w14:paraId="36A6ADD4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</w:tbl>
    <w:p w14:paraId="5004C5EB" w14:textId="17636468" w:rsidR="009F0439" w:rsidRPr="00280221" w:rsidRDefault="009F0439" w:rsidP="00DC70C9">
      <w:pPr>
        <w:rPr>
          <w:rFonts w:ascii="Montserrat" w:hAnsi="Montserrat" w:cs="Times New Roman"/>
          <w:sz w:val="20"/>
          <w:szCs w:val="20"/>
        </w:rPr>
      </w:pPr>
    </w:p>
    <w:tbl>
      <w:tblPr>
        <w:tblW w:w="13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417"/>
        <w:gridCol w:w="1276"/>
        <w:gridCol w:w="1701"/>
        <w:gridCol w:w="1984"/>
        <w:gridCol w:w="2327"/>
      </w:tblGrid>
      <w:tr w:rsidR="0033568A" w:rsidRPr="00280221" w14:paraId="0B11433F" w14:textId="77777777" w:rsidTr="0033568A">
        <w:trPr>
          <w:trHeight w:val="560"/>
          <w:jc w:val="center"/>
        </w:trPr>
        <w:tc>
          <w:tcPr>
            <w:tcW w:w="4535" w:type="dxa"/>
            <w:vAlign w:val="center"/>
          </w:tcPr>
          <w:p w14:paraId="7157EDC3" w14:textId="77777777" w:rsidR="0033568A" w:rsidRPr="00280221" w:rsidRDefault="0033568A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33568A" w:rsidRPr="00280221" w:rsidRDefault="0033568A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Unidad de</w:t>
            </w:r>
          </w:p>
          <w:p w14:paraId="7714363A" w14:textId="77777777" w:rsidR="0033568A" w:rsidRPr="00280221" w:rsidRDefault="0033568A">
            <w:pPr>
              <w:spacing w:after="0" w:line="240" w:lineRule="auto"/>
              <w:ind w:left="72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medida</w:t>
            </w:r>
            <w:r w:rsidRPr="00280221">
              <w:rPr>
                <w:rStyle w:val="FootnoteReference"/>
                <w:rFonts w:ascii="Montserrat" w:hAnsi="Montserrat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5D7151E5" w14:textId="77777777" w:rsidR="0033568A" w:rsidRPr="00280221" w:rsidRDefault="0033568A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Cantidad</w:t>
            </w:r>
            <w:r w:rsidRPr="00280221">
              <w:rPr>
                <w:rStyle w:val="FootnoteReference"/>
                <w:rFonts w:ascii="Montserrat" w:hAnsi="Montserrat"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5F5F9DB9" w14:textId="77777777" w:rsidR="0033568A" w:rsidRPr="00280221" w:rsidRDefault="0033568A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recio Unitario</w:t>
            </w:r>
          </w:p>
        </w:tc>
        <w:tc>
          <w:tcPr>
            <w:tcW w:w="1984" w:type="dxa"/>
            <w:vAlign w:val="center"/>
          </w:tcPr>
          <w:p w14:paraId="0782A982" w14:textId="03666327" w:rsidR="0033568A" w:rsidRPr="00280221" w:rsidRDefault="0033568A" w:rsidP="00B2151B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orcentaje de descuento</w:t>
            </w:r>
          </w:p>
        </w:tc>
        <w:tc>
          <w:tcPr>
            <w:tcW w:w="2327" w:type="dxa"/>
            <w:vAlign w:val="center"/>
          </w:tcPr>
          <w:p w14:paraId="1E0042D9" w14:textId="440D48E4" w:rsidR="0033568A" w:rsidRPr="00280221" w:rsidRDefault="0033568A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recio Total</w:t>
            </w:r>
          </w:p>
        </w:tc>
      </w:tr>
      <w:tr w:rsidR="0033568A" w:rsidRPr="00280221" w14:paraId="6F18106E" w14:textId="77777777" w:rsidTr="0033568A">
        <w:trPr>
          <w:trHeight w:val="457"/>
          <w:jc w:val="center"/>
        </w:trPr>
        <w:tc>
          <w:tcPr>
            <w:tcW w:w="4535" w:type="dxa"/>
          </w:tcPr>
          <w:p w14:paraId="2693DB31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114CBCF9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FA4B96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329CFF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DC4DD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469FD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6C7EE90" w14:textId="3AAD85D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33568A" w:rsidRPr="00280221" w14:paraId="68A9D318" w14:textId="77777777" w:rsidTr="0033568A">
        <w:trPr>
          <w:trHeight w:val="477"/>
          <w:jc w:val="center"/>
        </w:trPr>
        <w:tc>
          <w:tcPr>
            <w:tcW w:w="4535" w:type="dxa"/>
          </w:tcPr>
          <w:p w14:paraId="43B4AFB1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05C503DA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3180E8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B45C1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FF885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2BC89A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4ECEA557" w14:textId="1492E36F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33568A" w:rsidRPr="00280221" w14:paraId="72261F85" w14:textId="77777777" w:rsidTr="0033568A">
        <w:trPr>
          <w:trHeight w:val="477"/>
          <w:jc w:val="center"/>
        </w:trPr>
        <w:tc>
          <w:tcPr>
            <w:tcW w:w="4535" w:type="dxa"/>
          </w:tcPr>
          <w:p w14:paraId="5F1F1259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460FCE2D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657920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E4A63A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C9E498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788F4" w14:textId="77777777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F3367E8" w14:textId="44BBAD63" w:rsidR="0033568A" w:rsidRPr="00280221" w:rsidRDefault="0033568A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</w:tbl>
    <w:p w14:paraId="25E33E95" w14:textId="009AF73B" w:rsidR="00A616C8" w:rsidRDefault="00F10714" w:rsidP="00A616C8">
      <w:pPr>
        <w:pStyle w:val="BodyText"/>
        <w:spacing w:line="276" w:lineRule="auto"/>
        <w:ind w:right="66"/>
        <w:jc w:val="center"/>
        <w:rPr>
          <w:rFonts w:ascii="Montserrat" w:hAnsi="Montserrat" w:cs="Times New Roman"/>
          <w:color w:val="FF0000"/>
          <w:sz w:val="20"/>
          <w:szCs w:val="20"/>
        </w:rPr>
      </w:pPr>
      <w:r w:rsidRPr="00280221">
        <w:rPr>
          <w:rFonts w:ascii="Montserrat" w:hAnsi="Montserrat" w:cs="Times New Roman"/>
          <w:sz w:val="20"/>
          <w:szCs w:val="20"/>
        </w:rPr>
        <w:t>………………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nombre y apellido</w:t>
      </w:r>
      <w:r w:rsidRPr="00280221">
        <w:rPr>
          <w:rFonts w:ascii="Montserrat" w:hAnsi="Montserrat" w:cs="Times New Roman"/>
          <w:sz w:val="20"/>
          <w:szCs w:val="20"/>
        </w:rPr>
        <w:t>…………………………………… en calidad de …………………………………………</w:t>
      </w:r>
      <w:r w:rsidR="008D2867" w:rsidRPr="00280221">
        <w:rPr>
          <w:rFonts w:ascii="Montserrat" w:hAnsi="Montserrat" w:cs="Times New Roman"/>
          <w:sz w:val="20"/>
          <w:szCs w:val="20"/>
        </w:rPr>
        <w:t>……</w:t>
      </w:r>
      <w:r w:rsidRPr="00280221">
        <w:rPr>
          <w:rFonts w:ascii="Montserrat" w:hAnsi="Montserrat" w:cs="Times New Roman"/>
          <w:sz w:val="20"/>
          <w:szCs w:val="20"/>
        </w:rPr>
        <w:t xml:space="preserve">, debidamente autorizado para actuar en nombre y representación de 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(poner aquí nombre del Oferente y sello de la compañía, si procede)</w:t>
      </w:r>
      <w:r w:rsidR="00A616C8">
        <w:rPr>
          <w:rFonts w:ascii="Montserrat" w:hAnsi="Montserrat" w:cs="Times New Roman"/>
          <w:color w:val="FF0000"/>
          <w:sz w:val="20"/>
          <w:szCs w:val="20"/>
        </w:rPr>
        <w:t xml:space="preserve"> </w:t>
      </w:r>
    </w:p>
    <w:p w14:paraId="03443C64" w14:textId="0C121B61" w:rsidR="009A3086" w:rsidRPr="00280221" w:rsidRDefault="00F10714" w:rsidP="00A616C8">
      <w:pPr>
        <w:pStyle w:val="BodyText"/>
        <w:spacing w:line="276" w:lineRule="auto"/>
        <w:ind w:right="66"/>
        <w:jc w:val="center"/>
        <w:rPr>
          <w:rFonts w:ascii="Montserrat" w:hAnsi="Montserrat" w:cs="Times New Roman"/>
          <w:color w:val="FF0000"/>
          <w:sz w:val="20"/>
          <w:szCs w:val="20"/>
        </w:rPr>
      </w:pPr>
      <w:r w:rsidRPr="00280221">
        <w:rPr>
          <w:rFonts w:ascii="Montserrat" w:hAnsi="Montserrat" w:cs="Times New Roman"/>
          <w:sz w:val="20"/>
          <w:szCs w:val="20"/>
        </w:rPr>
        <w:t>Firma _________________________</w:t>
      </w:r>
      <w:r w:rsidR="008D2867" w:rsidRPr="00280221">
        <w:rPr>
          <w:rFonts w:ascii="Montserrat" w:hAnsi="Montserrat" w:cs="Times New Roman"/>
          <w:sz w:val="20"/>
          <w:szCs w:val="20"/>
        </w:rPr>
        <w:t>……</w:t>
      </w:r>
      <w:r w:rsidRPr="00280221">
        <w:rPr>
          <w:rFonts w:ascii="Montserrat" w:hAnsi="Montserrat" w:cs="Times New Roman"/>
          <w:sz w:val="20"/>
          <w:szCs w:val="20"/>
        </w:rPr>
        <w:t>/</w:t>
      </w:r>
      <w:r w:rsidR="008D2867" w:rsidRPr="00280221">
        <w:rPr>
          <w:rFonts w:ascii="Montserrat" w:hAnsi="Montserrat" w:cs="Times New Roman"/>
          <w:sz w:val="20"/>
          <w:szCs w:val="20"/>
        </w:rPr>
        <w:t>……</w:t>
      </w:r>
      <w:r w:rsidRPr="00280221">
        <w:rPr>
          <w:rFonts w:ascii="Montserrat" w:hAnsi="Montserrat" w:cs="Times New Roman"/>
          <w:sz w:val="20"/>
          <w:szCs w:val="20"/>
        </w:rPr>
        <w:t>/…</w:t>
      </w:r>
      <w:r w:rsidR="00EF7DBC" w:rsidRPr="00280221">
        <w:rPr>
          <w:rFonts w:ascii="Montserrat" w:hAnsi="Montserrat" w:cs="Times New Roman"/>
          <w:sz w:val="20"/>
          <w:szCs w:val="20"/>
        </w:rPr>
        <w:t>……</w:t>
      </w:r>
      <w:r w:rsidRPr="00280221">
        <w:rPr>
          <w:rFonts w:ascii="Montserrat" w:hAnsi="Montserrat" w:cs="Times New Roman"/>
          <w:sz w:val="20"/>
          <w:szCs w:val="20"/>
        </w:rPr>
        <w:t xml:space="preserve">… 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fecha</w:t>
      </w:r>
    </w:p>
    <w:sectPr w:rsidR="009A3086" w:rsidRPr="00280221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4D5F" w14:textId="77777777" w:rsidR="000F7AEB" w:rsidRDefault="000F7AEB" w:rsidP="00F10714">
      <w:pPr>
        <w:spacing w:after="0" w:line="240" w:lineRule="auto"/>
      </w:pPr>
      <w:r>
        <w:separator/>
      </w:r>
    </w:p>
  </w:endnote>
  <w:endnote w:type="continuationSeparator" w:id="0">
    <w:p w14:paraId="4EF1E49A" w14:textId="77777777" w:rsidR="000F7AEB" w:rsidRDefault="000F7AEB" w:rsidP="00F10714">
      <w:pPr>
        <w:spacing w:after="0" w:line="240" w:lineRule="auto"/>
      </w:pPr>
      <w:r>
        <w:continuationSeparator/>
      </w:r>
    </w:p>
  </w:endnote>
  <w:endnote w:type="continuationNotice" w:id="1">
    <w:p w14:paraId="77C60349" w14:textId="77777777" w:rsidR="000F7AEB" w:rsidRDefault="000F7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Footer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Footer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7037" w14:textId="77777777" w:rsidR="000F7AEB" w:rsidRDefault="000F7AEB" w:rsidP="00F10714">
      <w:pPr>
        <w:spacing w:after="0" w:line="240" w:lineRule="auto"/>
      </w:pPr>
      <w:r>
        <w:separator/>
      </w:r>
    </w:p>
  </w:footnote>
  <w:footnote w:type="continuationSeparator" w:id="0">
    <w:p w14:paraId="212E1369" w14:textId="77777777" w:rsidR="000F7AEB" w:rsidRDefault="000F7AEB" w:rsidP="00F10714">
      <w:pPr>
        <w:spacing w:after="0" w:line="240" w:lineRule="auto"/>
      </w:pPr>
      <w:r>
        <w:continuationSeparator/>
      </w:r>
    </w:p>
  </w:footnote>
  <w:footnote w:type="continuationNotice" w:id="1">
    <w:p w14:paraId="6F2BF522" w14:textId="77777777" w:rsidR="000F7AEB" w:rsidRDefault="000F7AEB">
      <w:pPr>
        <w:spacing w:after="0" w:line="240" w:lineRule="auto"/>
      </w:pPr>
    </w:p>
  </w:footnote>
  <w:footnote w:id="2">
    <w:p w14:paraId="04221412" w14:textId="77777777" w:rsidR="0033568A" w:rsidRPr="00403697" w:rsidRDefault="0033568A" w:rsidP="00F10714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14:paraId="2A68BB53" w14:textId="77777777" w:rsidR="0033568A" w:rsidRPr="005A4D40" w:rsidRDefault="0033568A" w:rsidP="00F10714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Header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Header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Header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Header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F55E" w14:textId="4DE7422D" w:rsidR="00DC70C9" w:rsidRDefault="00B258C9" w:rsidP="00B4333F">
    <w:pPr>
      <w:pStyle w:val="Header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E2A4D8" wp14:editId="0BA1FEA4">
          <wp:simplePos x="0" y="0"/>
          <wp:positionH relativeFrom="column">
            <wp:posOffset>-788305</wp:posOffset>
          </wp:positionH>
          <wp:positionV relativeFrom="paragraph">
            <wp:posOffset>-291829</wp:posOffset>
          </wp:positionV>
          <wp:extent cx="2140085" cy="677414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2337" r="12229" b="33034"/>
                  <a:stretch/>
                </pic:blipFill>
                <pic:spPr bwMode="auto">
                  <a:xfrm>
                    <a:off x="0" y="0"/>
                    <a:ext cx="2155640" cy="682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051B0"/>
    <w:rsid w:val="0001734F"/>
    <w:rsid w:val="00071DA4"/>
    <w:rsid w:val="00085295"/>
    <w:rsid w:val="0009515F"/>
    <w:rsid w:val="000E0F7D"/>
    <w:rsid w:val="000F7AEB"/>
    <w:rsid w:val="00136229"/>
    <w:rsid w:val="00256ACE"/>
    <w:rsid w:val="00276877"/>
    <w:rsid w:val="00280221"/>
    <w:rsid w:val="002E79F3"/>
    <w:rsid w:val="00303F73"/>
    <w:rsid w:val="003144CE"/>
    <w:rsid w:val="0033549B"/>
    <w:rsid w:val="0033568A"/>
    <w:rsid w:val="0037302D"/>
    <w:rsid w:val="00375090"/>
    <w:rsid w:val="003E11E9"/>
    <w:rsid w:val="00410EB0"/>
    <w:rsid w:val="004174E4"/>
    <w:rsid w:val="00461490"/>
    <w:rsid w:val="00483DC1"/>
    <w:rsid w:val="004B3963"/>
    <w:rsid w:val="004E6CA2"/>
    <w:rsid w:val="005A4D40"/>
    <w:rsid w:val="005F3827"/>
    <w:rsid w:val="00607199"/>
    <w:rsid w:val="006C364F"/>
    <w:rsid w:val="006C532F"/>
    <w:rsid w:val="006E01FA"/>
    <w:rsid w:val="006E6710"/>
    <w:rsid w:val="00714431"/>
    <w:rsid w:val="0081030E"/>
    <w:rsid w:val="00820545"/>
    <w:rsid w:val="00872B60"/>
    <w:rsid w:val="008D2867"/>
    <w:rsid w:val="008D4D0E"/>
    <w:rsid w:val="008D5B36"/>
    <w:rsid w:val="008F799B"/>
    <w:rsid w:val="0090116B"/>
    <w:rsid w:val="009A3086"/>
    <w:rsid w:val="009F0439"/>
    <w:rsid w:val="00A12A22"/>
    <w:rsid w:val="00A26EFC"/>
    <w:rsid w:val="00A27FC4"/>
    <w:rsid w:val="00A50905"/>
    <w:rsid w:val="00A616C8"/>
    <w:rsid w:val="00A66500"/>
    <w:rsid w:val="00A84A00"/>
    <w:rsid w:val="00B2151B"/>
    <w:rsid w:val="00B258C9"/>
    <w:rsid w:val="00B35794"/>
    <w:rsid w:val="00B4333F"/>
    <w:rsid w:val="00B55A0A"/>
    <w:rsid w:val="00B66A78"/>
    <w:rsid w:val="00B71F00"/>
    <w:rsid w:val="00BB40E4"/>
    <w:rsid w:val="00C300E1"/>
    <w:rsid w:val="00CB6AFA"/>
    <w:rsid w:val="00D36630"/>
    <w:rsid w:val="00D8620E"/>
    <w:rsid w:val="00DC70C9"/>
    <w:rsid w:val="00E03E78"/>
    <w:rsid w:val="00E417CF"/>
    <w:rsid w:val="00E60F08"/>
    <w:rsid w:val="00EC7725"/>
    <w:rsid w:val="00EF24C9"/>
    <w:rsid w:val="00EF7DBC"/>
    <w:rsid w:val="00F102FA"/>
    <w:rsid w:val="00F10714"/>
    <w:rsid w:val="00F17EDD"/>
    <w:rsid w:val="00F35D4A"/>
    <w:rsid w:val="00F413B1"/>
    <w:rsid w:val="00F702FC"/>
    <w:rsid w:val="00F725DE"/>
    <w:rsid w:val="00F9384C"/>
    <w:rsid w:val="00FF4690"/>
    <w:rsid w:val="00FF770E"/>
    <w:rsid w:val="14FC0312"/>
    <w:rsid w:val="1697D373"/>
    <w:rsid w:val="289819BF"/>
    <w:rsid w:val="32649B9B"/>
    <w:rsid w:val="5312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E0E03DB0-AA80-466E-BFCB-36E54A9E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F1071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14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14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B6AFA"/>
  </w:style>
  <w:style w:type="character" w:customStyle="1" w:styleId="eop">
    <w:name w:val="eop"/>
    <w:basedOn w:val="DefaultParagraphFont"/>
    <w:rsid w:val="00CB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  <Asignacion xmlns="caf61add-cf15-4341-ad7c-3bb05f38d729">
      <UserInfo>
        <DisplayName/>
        <AccountId xsi:nil="true"/>
        <AccountType/>
      </UserInfo>
    </Asignacion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3E51-8962-4301-92F6-C11EA7C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Cotizaciones ENJ</cp:lastModifiedBy>
  <cp:revision>2</cp:revision>
  <cp:lastPrinted>2021-08-17T16:51:00Z</cp:lastPrinted>
  <dcterms:created xsi:type="dcterms:W3CDTF">2023-05-05T20:38:00Z</dcterms:created>
  <dcterms:modified xsi:type="dcterms:W3CDTF">2023-05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MediaServiceImageTags">
    <vt:lpwstr/>
  </property>
</Properties>
</file>